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71" w:rsidRPr="00E34907" w:rsidRDefault="001E5071" w:rsidP="001E5071">
      <w:pPr>
        <w:jc w:val="center"/>
        <w:rPr>
          <w:b/>
          <w:sz w:val="44"/>
          <w:szCs w:val="44"/>
        </w:rPr>
      </w:pPr>
      <w:r w:rsidRPr="00E34907">
        <w:rPr>
          <w:b/>
          <w:sz w:val="44"/>
          <w:szCs w:val="44"/>
        </w:rPr>
        <w:t>INDICAÇÃO</w:t>
      </w:r>
    </w:p>
    <w:p w:rsidR="001E5071" w:rsidRDefault="001E5071" w:rsidP="001E5071"/>
    <w:p w:rsidR="001E5071" w:rsidRPr="00B105C6" w:rsidRDefault="001E5071" w:rsidP="001E5071">
      <w:pPr>
        <w:jc w:val="both"/>
        <w:rPr>
          <w:rFonts w:ascii="Arial" w:hAnsi="Arial" w:cs="Arial"/>
          <w:b/>
          <w:sz w:val="30"/>
          <w:szCs w:val="30"/>
        </w:rPr>
      </w:pPr>
      <w:r w:rsidRPr="00AA11C7">
        <w:rPr>
          <w:b/>
          <w:sz w:val="28"/>
          <w:szCs w:val="28"/>
        </w:rPr>
        <w:t xml:space="preserve">  </w:t>
      </w:r>
      <w:r w:rsidRPr="00AA11C7">
        <w:rPr>
          <w:b/>
          <w:sz w:val="28"/>
          <w:szCs w:val="28"/>
        </w:rPr>
        <w:tab/>
      </w:r>
      <w:r w:rsidRPr="00B105C6">
        <w:rPr>
          <w:rFonts w:ascii="Arial" w:hAnsi="Arial" w:cs="Arial"/>
          <w:b/>
          <w:sz w:val="30"/>
          <w:szCs w:val="30"/>
        </w:rPr>
        <w:t>Indicamos ao Senhor Prefeito Municipal, na forma regimental, que interceda junto ao setor competente para que seja feita a reforma no prédio do Clube da 3ª Idade.</w:t>
      </w:r>
    </w:p>
    <w:p w:rsidR="001E5071" w:rsidRPr="00E34907" w:rsidRDefault="001E5071" w:rsidP="001E5071">
      <w:pPr>
        <w:jc w:val="center"/>
        <w:rPr>
          <w:b/>
          <w:sz w:val="28"/>
          <w:szCs w:val="28"/>
        </w:rPr>
      </w:pPr>
      <w:r w:rsidRPr="00E34907">
        <w:rPr>
          <w:b/>
          <w:sz w:val="28"/>
          <w:szCs w:val="28"/>
        </w:rPr>
        <w:t>JUSTIFICATIVA</w:t>
      </w:r>
    </w:p>
    <w:p w:rsidR="001E5071" w:rsidRPr="00B105C6" w:rsidRDefault="001E5071" w:rsidP="001E5071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05C6">
        <w:rPr>
          <w:sz w:val="28"/>
          <w:szCs w:val="28"/>
        </w:rPr>
        <w:tab/>
      </w:r>
      <w:r w:rsidRPr="00B105C6">
        <w:rPr>
          <w:rFonts w:ascii="Arial" w:hAnsi="Arial" w:cs="Arial"/>
          <w:sz w:val="28"/>
          <w:szCs w:val="28"/>
        </w:rPr>
        <w:t xml:space="preserve">O prédio do Clube da 3ª idade é muito antigo, não passa por melhorias há muitos anos, necessitando de uma reforma geral em sua estrutura para continuar prestando </w:t>
      </w:r>
      <w:r>
        <w:rPr>
          <w:rFonts w:ascii="Arial" w:hAnsi="Arial" w:cs="Arial"/>
          <w:sz w:val="28"/>
          <w:szCs w:val="28"/>
        </w:rPr>
        <w:t xml:space="preserve">os </w:t>
      </w:r>
      <w:r w:rsidRPr="00B105C6">
        <w:rPr>
          <w:rFonts w:ascii="Arial" w:hAnsi="Arial" w:cs="Arial"/>
          <w:sz w:val="28"/>
          <w:szCs w:val="28"/>
        </w:rPr>
        <w:t>serviços de qualidade e recebendo os idosos de forma digna.</w:t>
      </w:r>
    </w:p>
    <w:p w:rsidR="001E5071" w:rsidRPr="00B105C6" w:rsidRDefault="001E5071" w:rsidP="001E5071">
      <w:pPr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B105C6">
        <w:rPr>
          <w:rFonts w:ascii="Arial" w:hAnsi="Arial" w:cs="Arial"/>
          <w:color w:val="040C28"/>
          <w:sz w:val="28"/>
          <w:szCs w:val="28"/>
        </w:rPr>
        <w:t xml:space="preserve">  </w:t>
      </w:r>
      <w:r w:rsidRPr="00B105C6">
        <w:rPr>
          <w:rFonts w:ascii="Arial" w:hAnsi="Arial" w:cs="Arial"/>
          <w:color w:val="040C28"/>
          <w:sz w:val="28"/>
          <w:szCs w:val="28"/>
        </w:rPr>
        <w:tab/>
        <w:t>Ressalta-se que o convívio social ajuda a manter a saúde mental e emocional dos idosos, reduzindo o risco de depressão, ansiedade e isolamento social</w:t>
      </w:r>
      <w:r w:rsidRPr="00B105C6">
        <w:rPr>
          <w:rFonts w:ascii="Arial" w:hAnsi="Arial" w:cs="Arial"/>
          <w:color w:val="202124"/>
          <w:sz w:val="28"/>
          <w:szCs w:val="28"/>
          <w:shd w:val="clear" w:color="auto" w:fill="FFFFFF"/>
        </w:rPr>
        <w:t>, acarretando em economia para tratamento de saúde da população idosa de nossa cidade.</w:t>
      </w:r>
    </w:p>
    <w:p w:rsidR="001E5071" w:rsidRPr="00B105C6" w:rsidRDefault="001E5071" w:rsidP="001E5071">
      <w:pPr>
        <w:jc w:val="both"/>
        <w:rPr>
          <w:sz w:val="28"/>
          <w:szCs w:val="28"/>
        </w:rPr>
      </w:pPr>
      <w:r w:rsidRPr="00B105C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B105C6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  <w:t xml:space="preserve"> A interação social estimula a mente e contribui para a manutenção de habilidades cognitivas e emocionais, o que é essencial para uma vida saudável.</w:t>
      </w:r>
    </w:p>
    <w:p w:rsidR="001E5071" w:rsidRPr="00B105C6" w:rsidRDefault="001E5071" w:rsidP="001E5071">
      <w:pPr>
        <w:jc w:val="both"/>
        <w:rPr>
          <w:rFonts w:ascii="Arial" w:hAnsi="Arial" w:cs="Arial"/>
          <w:sz w:val="28"/>
          <w:szCs w:val="28"/>
        </w:rPr>
      </w:pPr>
      <w:r w:rsidRPr="00B105C6">
        <w:rPr>
          <w:rFonts w:ascii="Arial" w:hAnsi="Arial" w:cs="Arial"/>
          <w:sz w:val="28"/>
          <w:szCs w:val="28"/>
        </w:rPr>
        <w:t xml:space="preserve"> </w:t>
      </w:r>
      <w:r w:rsidRPr="00B105C6">
        <w:rPr>
          <w:rFonts w:ascii="Arial" w:hAnsi="Arial" w:cs="Arial"/>
          <w:sz w:val="28"/>
          <w:szCs w:val="28"/>
        </w:rPr>
        <w:tab/>
        <w:t>Por essa razão apresentamos a indicação solicitando o seu atendimento o mais breve possível, tendo em vista o pequeno valor envolvido e os relevantes benefícios para a população.</w:t>
      </w:r>
    </w:p>
    <w:p w:rsidR="001E5071" w:rsidRDefault="001E5071" w:rsidP="001E50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Os Vereadores:</w:t>
      </w:r>
    </w:p>
    <w:p w:rsidR="001E5071" w:rsidRPr="00E34907" w:rsidRDefault="001E5071" w:rsidP="001E5071">
      <w:pPr>
        <w:rPr>
          <w:sz w:val="28"/>
          <w:szCs w:val="28"/>
        </w:rPr>
      </w:pPr>
    </w:p>
    <w:p w:rsidR="001E5071" w:rsidRPr="00E34907" w:rsidRDefault="001E5071" w:rsidP="001E507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ÃO FERNANDO DE JESUS PEREIRA </w:t>
      </w:r>
      <w:r>
        <w:rPr>
          <w:b/>
          <w:sz w:val="28"/>
          <w:szCs w:val="28"/>
        </w:rPr>
        <w:tab/>
        <w:t xml:space="preserve">JOSÉ JAIRO MESCHIATO           </w:t>
      </w:r>
    </w:p>
    <w:p w:rsidR="001E5071" w:rsidRDefault="001E5071" w:rsidP="001E5071">
      <w:pPr>
        <w:jc w:val="center"/>
        <w:rPr>
          <w:b/>
          <w:sz w:val="28"/>
          <w:szCs w:val="28"/>
        </w:rPr>
      </w:pPr>
    </w:p>
    <w:p w:rsidR="001E5071" w:rsidRPr="00E34907" w:rsidRDefault="001E5071" w:rsidP="001E5071">
      <w:pPr>
        <w:jc w:val="center"/>
        <w:rPr>
          <w:b/>
          <w:sz w:val="28"/>
          <w:szCs w:val="28"/>
        </w:rPr>
      </w:pPr>
    </w:p>
    <w:p w:rsidR="00282B93" w:rsidRDefault="00282B93" w:rsidP="00282B93">
      <w:pPr>
        <w:spacing w:line="240" w:lineRule="auto"/>
        <w:rPr>
          <w:rFonts w:ascii="Tiffany Lt BT" w:hAnsi="Tiffany Lt BT"/>
          <w:b/>
          <w:sz w:val="28"/>
          <w:szCs w:val="28"/>
          <w:u w:val="single"/>
        </w:rPr>
      </w:pPr>
      <w:bookmarkStart w:id="0" w:name="_GoBack"/>
      <w:bookmarkEnd w:id="0"/>
    </w:p>
    <w:sectPr w:rsidR="00282B93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33" w:rsidRDefault="00961A33" w:rsidP="007624F7">
      <w:pPr>
        <w:spacing w:after="0" w:line="240" w:lineRule="auto"/>
      </w:pPr>
      <w:r>
        <w:separator/>
      </w:r>
    </w:p>
  </w:endnote>
  <w:endnote w:type="continuationSeparator" w:id="0">
    <w:p w:rsidR="00961A33" w:rsidRDefault="00961A33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ffany Lt BT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33" w:rsidRDefault="00961A33" w:rsidP="007624F7">
      <w:pPr>
        <w:spacing w:after="0" w:line="240" w:lineRule="auto"/>
      </w:pPr>
      <w:r>
        <w:separator/>
      </w:r>
    </w:p>
  </w:footnote>
  <w:footnote w:type="continuationSeparator" w:id="0">
    <w:p w:rsidR="00961A33" w:rsidRDefault="00961A33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66BC2"/>
    <w:rsid w:val="0011465E"/>
    <w:rsid w:val="00181F89"/>
    <w:rsid w:val="001E5071"/>
    <w:rsid w:val="0024785C"/>
    <w:rsid w:val="00263498"/>
    <w:rsid w:val="00282B93"/>
    <w:rsid w:val="003114BC"/>
    <w:rsid w:val="00325E60"/>
    <w:rsid w:val="00371256"/>
    <w:rsid w:val="003753E0"/>
    <w:rsid w:val="003D2F2F"/>
    <w:rsid w:val="003F5B50"/>
    <w:rsid w:val="00407D82"/>
    <w:rsid w:val="00411ED2"/>
    <w:rsid w:val="00464920"/>
    <w:rsid w:val="00480F1B"/>
    <w:rsid w:val="004A6FA2"/>
    <w:rsid w:val="004E42AA"/>
    <w:rsid w:val="005362BD"/>
    <w:rsid w:val="006117EE"/>
    <w:rsid w:val="006255F3"/>
    <w:rsid w:val="0064394A"/>
    <w:rsid w:val="006E290F"/>
    <w:rsid w:val="006E66B5"/>
    <w:rsid w:val="007624F7"/>
    <w:rsid w:val="008617F4"/>
    <w:rsid w:val="00861F0E"/>
    <w:rsid w:val="00884EF7"/>
    <w:rsid w:val="00921647"/>
    <w:rsid w:val="00961A33"/>
    <w:rsid w:val="00996FBA"/>
    <w:rsid w:val="00A063D0"/>
    <w:rsid w:val="00AF04C6"/>
    <w:rsid w:val="00AF30D3"/>
    <w:rsid w:val="00B0452E"/>
    <w:rsid w:val="00B31831"/>
    <w:rsid w:val="00B53614"/>
    <w:rsid w:val="00BE1FF0"/>
    <w:rsid w:val="00CB32FC"/>
    <w:rsid w:val="00D96B45"/>
    <w:rsid w:val="00DC10D7"/>
    <w:rsid w:val="00DD774F"/>
    <w:rsid w:val="00E949CC"/>
    <w:rsid w:val="00E97144"/>
    <w:rsid w:val="00ED2E9B"/>
    <w:rsid w:val="00EE3785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C50D-93EB-4C52-AFC2-E568AC0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06-10T13:07:00Z</dcterms:created>
  <dcterms:modified xsi:type="dcterms:W3CDTF">2024-06-10T13:07:00Z</dcterms:modified>
</cp:coreProperties>
</file>